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57728"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6E" w:rsidRPr="001D7E36" w:rsidRDefault="00F35F6E"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F35F6E" w:rsidRPr="001D7E36" w:rsidRDefault="00F35F6E"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55680"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332D"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56704"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490 Woodward Avenue</w:t>
                            </w:r>
                          </w:p>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Saint John, New Brunswick</w:t>
                            </w:r>
                          </w:p>
                          <w:p w:rsidR="00F35F6E" w:rsidRPr="007D7D18" w:rsidRDefault="00F35F6E"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490 Woodward Avenue</w:t>
                      </w:r>
                    </w:p>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Saint John, New Brunswick</w:t>
                      </w:r>
                    </w:p>
                    <w:p w:rsidR="00F35F6E" w:rsidRPr="007D7D18" w:rsidRDefault="00F35F6E"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Default="001852B5"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Pr="006D2838" w:rsidRDefault="00E437DC" w:rsidP="00D41FC9">
      <w:pPr>
        <w:jc w:val="both"/>
        <w:rPr>
          <w:rFonts w:eastAsia="Batang"/>
          <w:b/>
        </w:rPr>
      </w:pP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F35F6E">
        <w:rPr>
          <w:rFonts w:eastAsia="Batang"/>
          <w:b/>
        </w:rPr>
        <w:t>January 2018</w:t>
      </w:r>
    </w:p>
    <w:p w:rsidR="00F35F6E" w:rsidRDefault="00F35F6E"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424FC6">
        <w:rPr>
          <w:rFonts w:eastAsia="Batang"/>
          <w:b/>
        </w:rPr>
        <w:t>201</w:t>
      </w:r>
      <w:r w:rsidR="00282244">
        <w:rPr>
          <w:rFonts w:eastAsia="Batang"/>
          <w:b/>
        </w:rPr>
        <w:t xml:space="preserve">8 </w:t>
      </w:r>
      <w:r w:rsidR="00D12838">
        <w:rPr>
          <w:rFonts w:eastAsia="Batang"/>
          <w:b/>
        </w:rPr>
        <w:t>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22203E">
        <w:rPr>
          <w:rFonts w:eastAsia="Batang"/>
          <w:b/>
        </w:rPr>
        <w:t>Information Sessions</w:t>
      </w:r>
      <w:r w:rsidR="00D41FC9" w:rsidRPr="006D2838">
        <w:rPr>
          <w:rFonts w:eastAsia="Batang"/>
          <w:b/>
        </w:rPr>
        <w:t xml:space="preserve"> for Middle School Students</w:t>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0E6CC6">
        <w:rPr>
          <w:rFonts w:eastAsia="Batang"/>
          <w:b/>
        </w:rPr>
        <w:t xml:space="preserve">  West</w:t>
      </w:r>
      <w:r w:rsidR="000E6CC6">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0E6CC6">
        <w:rPr>
          <w:rFonts w:eastAsia="Batang"/>
          <w:b/>
        </w:rPr>
        <w:t xml:space="preserve">       Central</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East</w:t>
      </w:r>
    </w:p>
    <w:p w:rsidR="002C56A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w:t>
      </w: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w:t>
      </w:r>
      <w:r w:rsidR="00282244">
        <w:rPr>
          <w:rFonts w:eastAsia="Batang"/>
          <w:b/>
        </w:rPr>
        <w:t>8</w:t>
      </w:r>
      <w:r w:rsidR="002B1C89">
        <w:rPr>
          <w:rFonts w:eastAsia="Batang"/>
          <w:b/>
        </w:rPr>
        <w:t>-201</w:t>
      </w:r>
      <w:r w:rsidR="00282244">
        <w:rPr>
          <w:rFonts w:eastAsia="Batang"/>
          <w:b/>
        </w:rPr>
        <w:t>9</w:t>
      </w:r>
      <w:r w:rsidR="00E437DC">
        <w:rPr>
          <w:rFonts w:eastAsia="Batang"/>
          <w:b/>
        </w:rPr>
        <w:t xml:space="preserve"> </w:t>
      </w:r>
      <w:r w:rsidR="000971F7" w:rsidRPr="00452FB0">
        <w:rPr>
          <w:rFonts w:eastAsia="Batang"/>
          <w:b/>
        </w:rPr>
        <w:t xml:space="preserve">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0B7463" w:rsidP="00282244">
            <w:pPr>
              <w:jc w:val="center"/>
              <w:rPr>
                <w:rFonts w:eastAsia="Batang"/>
              </w:rPr>
            </w:pPr>
            <w:r>
              <w:rPr>
                <w:rFonts w:eastAsia="Batang"/>
              </w:rPr>
              <w:t>7</w:t>
            </w:r>
            <w:r w:rsidR="00282244">
              <w:rPr>
                <w:rFonts w:eastAsia="Batang"/>
              </w:rPr>
              <w:t>47</w:t>
            </w:r>
          </w:p>
        </w:tc>
        <w:tc>
          <w:tcPr>
            <w:tcW w:w="2430" w:type="dxa"/>
          </w:tcPr>
          <w:p w:rsidR="00452FB0" w:rsidRPr="002B1C89" w:rsidRDefault="005846B1" w:rsidP="00282244">
            <w:pPr>
              <w:rPr>
                <w:rFonts w:eastAsia="Batang"/>
              </w:rPr>
            </w:pPr>
            <w:r>
              <w:rPr>
                <w:rFonts w:eastAsia="Batang"/>
              </w:rPr>
              <w:t>1</w:t>
            </w:r>
            <w:r w:rsidR="00282244">
              <w:rPr>
                <w:rFonts w:eastAsia="Batang"/>
              </w:rPr>
              <w:t>90</w:t>
            </w:r>
            <w:r w:rsidR="00452FB0" w:rsidRPr="002B1C89">
              <w:rPr>
                <w:rFonts w:eastAsia="Batang"/>
              </w:rPr>
              <w:t xml:space="preserve"> students/school</w:t>
            </w:r>
          </w:p>
        </w:tc>
        <w:tc>
          <w:tcPr>
            <w:tcW w:w="2790" w:type="dxa"/>
          </w:tcPr>
          <w:p w:rsidR="00452FB0" w:rsidRPr="002B1C89" w:rsidRDefault="00452FB0" w:rsidP="005846B1">
            <w:pPr>
              <w:jc w:val="center"/>
              <w:rPr>
                <w:rFonts w:eastAsia="Batang"/>
              </w:rPr>
            </w:pPr>
            <w:r w:rsidRPr="002B1C89">
              <w:rPr>
                <w:rFonts w:eastAsia="Batang"/>
              </w:rPr>
              <w:t>1</w:t>
            </w:r>
            <w:r w:rsidR="005846B1">
              <w:rPr>
                <w:rFonts w:eastAsia="Batang"/>
              </w:rPr>
              <w:t>8</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863"/>
        <w:gridCol w:w="4299"/>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w:t>
      </w:r>
      <w:r w:rsidR="002D4732">
        <w:rPr>
          <w:rFonts w:eastAsia="Batang"/>
        </w:rPr>
        <w:t>to established procedures</w:t>
      </w:r>
      <w:r w:rsidRPr="00C65617">
        <w:rPr>
          <w:rFonts w:eastAsia="Batang"/>
        </w:rPr>
        <w:t xml:space="preserve">.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 xml:space="preserve">All </w:t>
      </w:r>
      <w:r w:rsidR="003E3C6C">
        <w:rPr>
          <w:rFonts w:eastAsia="Batang"/>
        </w:rPr>
        <w:t>parents/guardians</w:t>
      </w:r>
      <w:r w:rsidRPr="00C65617">
        <w:rPr>
          <w:rFonts w:eastAsia="Batang"/>
        </w:rPr>
        <w:t xml:space="preserve">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w:t>
      </w:r>
      <w:r w:rsidR="00282244">
        <w:rPr>
          <w:rFonts w:eastAsia="Batang"/>
          <w:b/>
        </w:rPr>
        <w:t>8</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002D4732">
        <w:rPr>
          <w:rFonts w:eastAsia="Batang"/>
        </w:rPr>
        <w:t xml:space="preserve"> will invite</w:t>
      </w:r>
      <w:r w:rsidRPr="006D2838">
        <w:rPr>
          <w:rFonts w:eastAsia="Batang"/>
        </w:rPr>
        <w:t xml:space="preserve"> high school principals, and representatives of the Parent School Supp</w:t>
      </w:r>
      <w:r w:rsidR="00F13709" w:rsidRPr="006D2838">
        <w:rPr>
          <w:rFonts w:eastAsia="Batang"/>
        </w:rPr>
        <w:t>ort Committees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2D4732">
        <w:rPr>
          <w:rFonts w:eastAsia="Batang"/>
        </w:rPr>
        <w:t xml:space="preserve"> will invite</w:t>
      </w:r>
      <w:r w:rsidR="001435C3">
        <w:rPr>
          <w:rFonts w:eastAsia="Batang"/>
        </w:rPr>
        <w:t xml:space="preserve"> </w:t>
      </w:r>
      <w:r w:rsidR="002C0DAB" w:rsidRPr="00E7391B">
        <w:rPr>
          <w:rFonts w:eastAsia="Batang"/>
        </w:rPr>
        <w:t>high school principals, and representatives of the Parent School Support Committees</w:t>
      </w:r>
      <w:r w:rsidR="002D4732">
        <w:rPr>
          <w:rFonts w:eastAsia="Batang"/>
        </w:rPr>
        <w:t xml:space="preserve"> </w:t>
      </w:r>
      <w:r w:rsidR="00F13709" w:rsidRPr="00E7391B">
        <w:rPr>
          <w:rFonts w:eastAsia="Batang"/>
        </w:rPr>
        <w:t>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t>
      </w:r>
      <w:r w:rsidR="0080155F">
        <w:rPr>
          <w:rFonts w:eastAsia="Batang"/>
        </w:rPr>
        <w:t xml:space="preserve">will </w:t>
      </w:r>
      <w:r w:rsidR="00E437DC">
        <w:rPr>
          <w:rFonts w:eastAsia="Batang"/>
        </w:rPr>
        <w:t xml:space="preserve">be placed by Saint </w:t>
      </w:r>
      <w:r w:rsidR="0080155F">
        <w:rPr>
          <w:rFonts w:eastAsia="Batang"/>
        </w:rPr>
        <w:t>John Education Centre personnel and notified by mail no later than April 30, 201</w:t>
      </w:r>
      <w:r w:rsidR="00282244">
        <w:rPr>
          <w:rFonts w:eastAsia="Batang"/>
        </w:rPr>
        <w:t>8</w:t>
      </w:r>
      <w:r w:rsidR="0080155F">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w:t>
      </w:r>
      <w:r w:rsidR="00282244">
        <w:rPr>
          <w:rFonts w:eastAsia="Batang"/>
          <w:b/>
        </w:rPr>
        <w:t>8</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D76981" w:rsidRDefault="00D76981" w:rsidP="007C1580">
      <w:pPr>
        <w:rPr>
          <w:rFonts w:eastAsia="Batang"/>
          <w:b/>
          <w:u w:val="single"/>
        </w:rPr>
      </w:pPr>
    </w:p>
    <w:p w:rsidR="000E6CC6" w:rsidRDefault="000E6CC6"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Pr="00282244" w:rsidRDefault="007C1580" w:rsidP="00BA3DDB">
      <w:pPr>
        <w:rPr>
          <w:rFonts w:eastAsia="Batang"/>
          <w:b/>
        </w:rPr>
      </w:pPr>
      <w:r w:rsidRPr="00282244">
        <w:rPr>
          <w:rFonts w:eastAsia="Batang"/>
          <w:b/>
        </w:rPr>
        <w:t xml:space="preserve">It is the responsibility of the student and/or parent/guardian to ensure that registration forms are obtained, completed and submitted to the </w:t>
      </w:r>
      <w:r w:rsidR="009B2790" w:rsidRPr="00282244">
        <w:rPr>
          <w:rFonts w:eastAsia="Batang"/>
          <w:b/>
        </w:rPr>
        <w:t>Saint John Education Centre office</w:t>
      </w:r>
      <w:r w:rsidRPr="00282244">
        <w:rPr>
          <w:rFonts w:eastAsia="Batang"/>
          <w:b/>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 xml:space="preserve">on </w:t>
      </w:r>
      <w:r w:rsidR="00282244">
        <w:rPr>
          <w:rFonts w:eastAsia="Batang"/>
        </w:rPr>
        <w:t xml:space="preserve">January </w:t>
      </w:r>
      <w:r w:rsidR="00FC5CBA">
        <w:rPr>
          <w:rFonts w:eastAsia="Batang"/>
        </w:rPr>
        <w:t>29</w:t>
      </w:r>
      <w:r w:rsidR="00FC5CBA" w:rsidRPr="00FC5CBA">
        <w:rPr>
          <w:rFonts w:eastAsia="Batang"/>
          <w:vertAlign w:val="superscript"/>
        </w:rPr>
        <w:t>th</w:t>
      </w:r>
      <w:r w:rsidR="00282244">
        <w:rPr>
          <w:rFonts w:eastAsia="Batang"/>
        </w:rPr>
        <w:t>, 2018</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sidR="00574CFD">
        <w:rPr>
          <w:rFonts w:eastAsia="Batang"/>
        </w:rPr>
        <w:t>, 2018.</w:t>
      </w: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0E6CC6" w:rsidRDefault="000E6CC6" w:rsidP="00505431">
      <w:pPr>
        <w:jc w:val="center"/>
        <w:rPr>
          <w:rFonts w:eastAsia="Batang"/>
          <w:b/>
          <w:u w:val="single"/>
        </w:rPr>
      </w:pPr>
    </w:p>
    <w:p w:rsidR="00574CFD" w:rsidRDefault="001908BD" w:rsidP="00505431">
      <w:pPr>
        <w:jc w:val="center"/>
        <w:rPr>
          <w:rFonts w:eastAsia="Batang"/>
          <w:b/>
          <w:u w:val="single"/>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p>
    <w:p w:rsidR="00946A5B" w:rsidRPr="005A0B77" w:rsidRDefault="00946A5B" w:rsidP="00505431">
      <w:pPr>
        <w:jc w:val="center"/>
        <w:rPr>
          <w:rFonts w:eastAsia="Batang"/>
        </w:rPr>
      </w:pPr>
      <w:r w:rsidRPr="005A0B77">
        <w:rPr>
          <w:rFonts w:eastAsia="Batang"/>
          <w:b/>
          <w:u w:val="single"/>
        </w:rPr>
        <w:t>SCHOOL</w:t>
      </w:r>
      <w:r w:rsidR="00F06EEF" w:rsidRPr="005A0B77">
        <w:rPr>
          <w:rFonts w:eastAsia="Batang"/>
          <w:b/>
          <w:u w:val="single"/>
        </w:rPr>
        <w:t xml:space="preserve"> </w:t>
      </w:r>
      <w:r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574CFD">
        <w:rPr>
          <w:rFonts w:eastAsia="Batang"/>
        </w:rPr>
        <w:t xml:space="preserve"> and</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282244" w:rsidP="00D47A4B">
      <w:pPr>
        <w:rPr>
          <w:rFonts w:eastAsia="Batang"/>
          <w:b/>
          <w:u w:val="single"/>
        </w:rPr>
      </w:pPr>
      <w:r w:rsidRPr="00FC5CBA">
        <w:rPr>
          <w:rFonts w:eastAsia="Batang"/>
          <w:b/>
          <w:u w:val="single"/>
        </w:rPr>
        <w:t>Information Sessions</w:t>
      </w:r>
    </w:p>
    <w:p w:rsidR="00837FEB" w:rsidRPr="006D2838" w:rsidRDefault="0022203E" w:rsidP="00D47A4B">
      <w:pPr>
        <w:rPr>
          <w:rFonts w:eastAsia="Batang"/>
        </w:rPr>
      </w:pPr>
      <w:r>
        <w:rPr>
          <w:rFonts w:eastAsia="Batang"/>
        </w:rPr>
        <w:t>Information Sessions</w:t>
      </w:r>
      <w:r w:rsidR="00837FEB" w:rsidRPr="006D2838">
        <w:rPr>
          <w:rFonts w:eastAsia="Batang"/>
        </w:rPr>
        <w:t xml:space="preserve"> </w:t>
      </w:r>
      <w:r w:rsidR="003C2A42">
        <w:rPr>
          <w:rFonts w:eastAsia="Batang"/>
        </w:rPr>
        <w:t xml:space="preserve">at high schools </w:t>
      </w:r>
      <w:r w:rsidR="00837FEB" w:rsidRPr="006D2838">
        <w:rPr>
          <w:rFonts w:eastAsia="Batang"/>
        </w:rPr>
        <w:t xml:space="preserve">will run from </w:t>
      </w:r>
      <w:r w:rsidR="00837FEB" w:rsidRPr="00084DB9">
        <w:rPr>
          <w:rFonts w:eastAsia="Batang"/>
          <w:b/>
        </w:rPr>
        <w:t>6:30 p.m</w:t>
      </w:r>
      <w:r w:rsidR="00740187" w:rsidRPr="00084DB9">
        <w:rPr>
          <w:rFonts w:eastAsia="Batang"/>
          <w:b/>
        </w:rPr>
        <w:t>.</w:t>
      </w:r>
      <w:r w:rsidR="00837FEB" w:rsidRPr="00084DB9">
        <w:rPr>
          <w:rFonts w:eastAsia="Batang"/>
          <w:b/>
        </w:rPr>
        <w:t xml:space="preserve"> to 8:30 p.m.</w:t>
      </w:r>
      <w:r w:rsidR="00837FEB" w:rsidRPr="006D2838">
        <w:rPr>
          <w:rFonts w:eastAsia="Batang"/>
        </w:rPr>
        <w:t xml:space="preserve">  It is important to</w:t>
      </w:r>
      <w:r w:rsidR="00837FEB" w:rsidRPr="006D2838">
        <w:rPr>
          <w:rFonts w:eastAsia="Batang"/>
          <w:b/>
        </w:rPr>
        <w:t xml:space="preserve"> adhere to this timeframe,</w:t>
      </w:r>
      <w:r w:rsidR="00837FEB"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w:t>
      </w:r>
      <w:r w:rsidR="0022203E" w:rsidRPr="00FC5CBA">
        <w:rPr>
          <w:rFonts w:eastAsia="Batang"/>
        </w:rPr>
        <w:t>information sessions</w:t>
      </w:r>
      <w:r w:rsidR="009061E8" w:rsidRPr="006D2838">
        <w:rPr>
          <w:rFonts w:eastAsia="Batang"/>
        </w:rPr>
        <w:t xml:space="preserve">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w:t>
      </w:r>
      <w:r w:rsidR="0022203E" w:rsidRPr="00FC5CBA">
        <w:rPr>
          <w:rFonts w:eastAsia="Batang"/>
        </w:rPr>
        <w:t>Information Session</w:t>
      </w:r>
      <w:r w:rsidRPr="006D2838">
        <w:rPr>
          <w:rFonts w:eastAsia="Batang"/>
        </w:rPr>
        <w:t xml:space="preserv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w:t>
      </w:r>
      <w:r w:rsidR="0022203E" w:rsidRPr="00FC5CBA">
        <w:rPr>
          <w:rFonts w:eastAsia="Batang"/>
        </w:rPr>
        <w:t>Information Sessions</w:t>
      </w:r>
      <w:r w:rsidRPr="00FC5CBA">
        <w:rPr>
          <w:rFonts w:eastAsia="Batang"/>
        </w:rPr>
        <w:t>.</w:t>
      </w:r>
      <w:r w:rsidRPr="006D2838">
        <w:rPr>
          <w:rFonts w:eastAsia="Batang"/>
        </w:rPr>
        <w:t xml:space="preserve">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w:t>
      </w:r>
      <w:r w:rsidR="0022203E" w:rsidRPr="00FC5CBA">
        <w:rPr>
          <w:rFonts w:eastAsia="Batang"/>
        </w:rPr>
        <w:t>Information Session</w:t>
      </w:r>
      <w:r w:rsidRPr="006D2838">
        <w:rPr>
          <w:rFonts w:eastAsia="Batang"/>
        </w:rPr>
        <w:t xml:space="preserve"> for their </w:t>
      </w:r>
      <w:r w:rsidR="009B38FC">
        <w:rPr>
          <w:rFonts w:eastAsia="Batang"/>
        </w:rPr>
        <w:t>zoned</w:t>
      </w:r>
      <w:r w:rsidRPr="006D2838">
        <w:rPr>
          <w:rFonts w:eastAsia="Batang"/>
        </w:rPr>
        <w:t xml:space="preserve"> school as identified in the letter </w:t>
      </w:r>
      <w:r w:rsidR="0022203E">
        <w:rPr>
          <w:rFonts w:eastAsia="Batang"/>
        </w:rPr>
        <w:t>included</w:t>
      </w:r>
      <w:r w:rsidRPr="006D2838">
        <w:rPr>
          <w:rFonts w:eastAsia="Batang"/>
        </w:rPr>
        <w:t xml:space="preserve"> with the registration information.  If they wish to be considered for a school other than their </w:t>
      </w:r>
      <w:r w:rsidR="009B38FC">
        <w:rPr>
          <w:rFonts w:eastAsia="Batang"/>
        </w:rPr>
        <w:t>zoned</w:t>
      </w:r>
      <w:r w:rsidRPr="006D2838">
        <w:rPr>
          <w:rFonts w:eastAsia="Batang"/>
        </w:rPr>
        <w:t xml:space="preserve"> school, they may also attend the </w:t>
      </w:r>
      <w:r w:rsidR="0022203E" w:rsidRPr="00FC5CBA">
        <w:rPr>
          <w:rFonts w:eastAsia="Batang"/>
        </w:rPr>
        <w:t>Information Session</w:t>
      </w:r>
      <w:r w:rsidRPr="00FC5CBA">
        <w:rPr>
          <w:rFonts w:eastAsia="Batang"/>
        </w:rPr>
        <w:t xml:space="preserve"> for</w:t>
      </w:r>
      <w:r w:rsidRPr="006D2838">
        <w:rPr>
          <w:rFonts w:eastAsia="Batang"/>
        </w:rPr>
        <w:t xml:space="preserve">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E41C75">
        <w:rPr>
          <w:rFonts w:eastAsia="Batang"/>
          <w:b/>
          <w:sz w:val="32"/>
          <w:szCs w:val="32"/>
          <w:u w:val="single"/>
        </w:rPr>
        <w:t>8</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5846B1" w:rsidP="00D47A4B">
      <w:pPr>
        <w:ind w:left="2880" w:hanging="2880"/>
        <w:rPr>
          <w:rFonts w:eastAsia="Batang"/>
        </w:rPr>
      </w:pPr>
      <w:r>
        <w:rPr>
          <w:rFonts w:eastAsia="Batang"/>
          <w:b/>
        </w:rPr>
        <w:t xml:space="preserve">February </w:t>
      </w:r>
      <w:r w:rsidR="000E6CC6">
        <w:rPr>
          <w:rFonts w:eastAsia="Batang"/>
          <w:b/>
        </w:rPr>
        <w:t>1</w:t>
      </w:r>
      <w:r w:rsidR="00084DB9">
        <w:rPr>
          <w:rFonts w:eastAsia="Batang"/>
          <w:b/>
        </w:rPr>
        <w:t>, 201</w:t>
      </w:r>
      <w:r w:rsidR="00E41C75">
        <w:rPr>
          <w:rFonts w:eastAsia="Batang"/>
          <w:b/>
        </w:rPr>
        <w:t>8</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5846B1">
        <w:rPr>
          <w:rFonts w:eastAsia="Batang"/>
          <w:b/>
        </w:rPr>
        <w:t>1</w:t>
      </w:r>
      <w:r w:rsidR="00E41C75">
        <w:rPr>
          <w:rFonts w:eastAsia="Batang"/>
          <w:b/>
        </w:rPr>
        <w:t>5</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E41C75">
        <w:rPr>
          <w:rFonts w:eastAsia="Batang"/>
          <w:b/>
        </w:rPr>
        <w:t>8</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 xml:space="preserve">February </w:t>
      </w:r>
      <w:r w:rsidR="005846B1">
        <w:rPr>
          <w:rFonts w:eastAsia="Batang"/>
          <w:b/>
        </w:rPr>
        <w:t>1</w:t>
      </w:r>
      <w:r w:rsidR="00E41C75">
        <w:rPr>
          <w:rFonts w:eastAsia="Batang"/>
          <w:b/>
        </w:rPr>
        <w:t>5</w:t>
      </w:r>
      <w:r w:rsidRPr="00084DB9">
        <w:rPr>
          <w:rFonts w:eastAsia="Batang"/>
          <w:b/>
        </w:rPr>
        <w:t>, 201</w:t>
      </w:r>
      <w:r w:rsidR="00E41C75">
        <w:rPr>
          <w:rFonts w:eastAsia="Batang"/>
          <w:b/>
        </w:rPr>
        <w:t>8</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collected from the homeroom teachers;</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w:t>
      </w:r>
      <w:r w:rsidR="00B85592">
        <w:rPr>
          <w:rFonts w:eastAsia="Batang"/>
          <w:b/>
        </w:rPr>
        <w:t>1</w:t>
      </w:r>
      <w:r w:rsidR="00E41C75">
        <w:rPr>
          <w:rFonts w:eastAsia="Batang"/>
          <w:b/>
        </w:rPr>
        <w:t>6</w:t>
      </w:r>
      <w:r w:rsidR="005A1FA6" w:rsidRPr="00084DB9">
        <w:rPr>
          <w:rFonts w:eastAsia="Batang"/>
          <w:b/>
        </w:rPr>
        <w:t>-</w:t>
      </w:r>
      <w:r w:rsidR="00B85592">
        <w:rPr>
          <w:rFonts w:eastAsia="Batang"/>
          <w:b/>
        </w:rPr>
        <w:t>2</w:t>
      </w:r>
      <w:r w:rsidR="00E41C75">
        <w:rPr>
          <w:rFonts w:eastAsia="Batang"/>
          <w:b/>
        </w:rPr>
        <w:t>0</w:t>
      </w:r>
      <w:r w:rsidR="005A1FA6" w:rsidRPr="00084DB9">
        <w:rPr>
          <w:rFonts w:eastAsia="Batang"/>
          <w:b/>
        </w:rPr>
        <w:t>, 201</w:t>
      </w:r>
      <w:r w:rsidR="00E41C75">
        <w:rPr>
          <w:rFonts w:eastAsia="Batang"/>
          <w:b/>
        </w:rPr>
        <w:t>8</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534287">
        <w:rPr>
          <w:rFonts w:eastAsia="Batang"/>
          <w:b/>
        </w:rPr>
        <w:t>2</w:t>
      </w:r>
      <w:r w:rsidR="00E41C75">
        <w:rPr>
          <w:rFonts w:eastAsia="Batang"/>
          <w:b/>
        </w:rPr>
        <w:t>7</w:t>
      </w:r>
      <w:r w:rsidR="005A1FA6" w:rsidRPr="00084DB9">
        <w:rPr>
          <w:rFonts w:eastAsia="Batang"/>
          <w:b/>
        </w:rPr>
        <w:t>, 201</w:t>
      </w:r>
      <w:r w:rsidR="00E41C75">
        <w:rPr>
          <w:rFonts w:eastAsia="Batang"/>
          <w:b/>
        </w:rPr>
        <w:t>8</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E437DC" w:rsidRDefault="009C303B" w:rsidP="001166F3">
      <w:pPr>
        <w:jc w:val="center"/>
        <w:rPr>
          <w:rFonts w:eastAsia="Batang"/>
          <w:b/>
        </w:rPr>
      </w:pPr>
      <w:r w:rsidRPr="006D2838">
        <w:rPr>
          <w:rFonts w:eastAsia="Batang"/>
          <w:b/>
        </w:rPr>
        <w:br w:type="page"/>
      </w:r>
    </w:p>
    <w:p w:rsidR="00E437DC" w:rsidRDefault="00E437DC" w:rsidP="001166F3">
      <w:pPr>
        <w:jc w:val="center"/>
        <w:rPr>
          <w:rFonts w:eastAsia="Batang"/>
          <w:b/>
        </w:rPr>
      </w:pPr>
    </w:p>
    <w:p w:rsidR="00E437DC" w:rsidRDefault="00E437DC" w:rsidP="001166F3">
      <w:pPr>
        <w:jc w:val="center"/>
        <w:rPr>
          <w:rFonts w:eastAsia="Batang"/>
          <w:b/>
        </w:rPr>
      </w:pPr>
    </w:p>
    <w:p w:rsidR="009C303B" w:rsidRDefault="007D20D7" w:rsidP="001166F3">
      <w:pPr>
        <w:jc w:val="center"/>
        <w:rPr>
          <w:rFonts w:eastAsia="Batang"/>
          <w:b/>
          <w:sz w:val="36"/>
          <w:szCs w:val="36"/>
        </w:rPr>
      </w:pPr>
      <w:r>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424FC6">
        <w:rPr>
          <w:rFonts w:eastAsia="Batang"/>
        </w:rPr>
        <w:t>201</w:t>
      </w:r>
      <w:r w:rsidR="00136E50">
        <w:rPr>
          <w:rFonts w:eastAsia="Batang"/>
        </w:rPr>
        <w:t>8</w:t>
      </w:r>
    </w:p>
    <w:p w:rsidR="009C303B" w:rsidRPr="006D2838" w:rsidRDefault="009C303B" w:rsidP="00D47A4B">
      <w:pPr>
        <w:rPr>
          <w:rFonts w:eastAsia="Batang"/>
        </w:rPr>
      </w:pPr>
    </w:p>
    <w:p w:rsidR="009C303B" w:rsidRPr="001D0F3D" w:rsidRDefault="00E41C75" w:rsidP="00D47A4B">
      <w:pPr>
        <w:rPr>
          <w:rFonts w:eastAsia="Batang"/>
          <w:b/>
          <w:u w:val="single"/>
        </w:rPr>
      </w:pPr>
      <w:r>
        <w:rPr>
          <w:rFonts w:eastAsia="Batang"/>
          <w:b/>
          <w:u w:val="single"/>
        </w:rPr>
        <w:t xml:space="preserve">INFORMATION </w:t>
      </w:r>
      <w:r w:rsidR="004422C1">
        <w:rPr>
          <w:rFonts w:eastAsia="Batang"/>
          <w:b/>
          <w:u w:val="single"/>
        </w:rPr>
        <w:t>SESSIONS</w:t>
      </w:r>
      <w:r w:rsidR="001D0F3D" w:rsidRPr="001D0F3D">
        <w:rPr>
          <w:rFonts w:eastAsia="Batang"/>
          <w:b/>
          <w:u w:val="single"/>
        </w:rPr>
        <w:t>:</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C54611">
        <w:rPr>
          <w:rFonts w:eastAsia="Batang"/>
        </w:rPr>
        <w:t>5</w:t>
      </w:r>
      <w:r w:rsidRPr="00084DB9">
        <w:rPr>
          <w:rFonts w:eastAsia="Batang"/>
        </w:rPr>
        <w:t>, 20</w:t>
      </w:r>
      <w:r w:rsidR="00662533" w:rsidRPr="00084DB9">
        <w:rPr>
          <w:rFonts w:eastAsia="Batang"/>
        </w:rPr>
        <w:t>1</w:t>
      </w:r>
      <w:r w:rsidR="00136E50">
        <w:rPr>
          <w:rFonts w:eastAsia="Batang"/>
        </w:rPr>
        <w:t>8</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C54611">
        <w:rPr>
          <w:rFonts w:eastAsia="Batang"/>
        </w:rPr>
        <w:t>5</w:t>
      </w:r>
      <w:r w:rsidR="007D20D7" w:rsidRPr="00084DB9">
        <w:rPr>
          <w:rFonts w:eastAsia="Batang"/>
        </w:rPr>
        <w:t>, 201</w:t>
      </w:r>
      <w:r w:rsidR="00136E50">
        <w:rPr>
          <w:rFonts w:eastAsia="Batang"/>
        </w:rPr>
        <w:t>8</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C54611">
        <w:rPr>
          <w:rFonts w:eastAsia="Batang"/>
        </w:rPr>
        <w:t>6</w:t>
      </w:r>
      <w:r w:rsidR="007D20D7" w:rsidRPr="00084DB9">
        <w:rPr>
          <w:rFonts w:eastAsia="Batang"/>
        </w:rPr>
        <w:t>, 201</w:t>
      </w:r>
      <w:r w:rsidR="00136E50">
        <w:rPr>
          <w:rFonts w:eastAsia="Batang"/>
        </w:rPr>
        <w:t>8</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C54611">
        <w:rPr>
          <w:rFonts w:eastAsia="Batang"/>
        </w:rPr>
        <w:t>7</w:t>
      </w:r>
      <w:r w:rsidR="007D20D7" w:rsidRPr="00084DB9">
        <w:rPr>
          <w:rFonts w:eastAsia="Batang"/>
        </w:rPr>
        <w:t>, 201</w:t>
      </w:r>
      <w:r w:rsidR="00136E50">
        <w:rPr>
          <w:rFonts w:eastAsia="Batang"/>
        </w:rPr>
        <w:t>8</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C54611">
        <w:rPr>
          <w:rFonts w:eastAsia="Batang"/>
        </w:rPr>
        <w:t>8</w:t>
      </w:r>
      <w:r w:rsidR="007D20D7" w:rsidRPr="00084DB9">
        <w:rPr>
          <w:rFonts w:eastAsia="Batang"/>
        </w:rPr>
        <w:t>, 201</w:t>
      </w:r>
      <w:r w:rsidR="00136E50">
        <w:rPr>
          <w:rFonts w:eastAsia="Batang"/>
        </w:rPr>
        <w:t>8</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While everyone is welcome to attend any </w:t>
      </w:r>
      <w:r w:rsidR="00136E50" w:rsidRPr="00FC5CBA">
        <w:rPr>
          <w:rFonts w:eastAsia="Batang"/>
        </w:rPr>
        <w:t>information session</w:t>
      </w:r>
      <w:r w:rsidR="00F06EEF" w:rsidRPr="00FC5CBA">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w:t>
      </w:r>
      <w:r w:rsidRPr="00FC5CBA">
        <w:rPr>
          <w:rFonts w:eastAsia="Batang"/>
        </w:rPr>
        <w:t xml:space="preserve">the </w:t>
      </w:r>
      <w:r w:rsidR="00136E50" w:rsidRPr="00FC5CBA">
        <w:rPr>
          <w:rFonts w:eastAsia="Batang"/>
        </w:rPr>
        <w:t>information session</w:t>
      </w:r>
      <w:r w:rsidRPr="006D2838">
        <w:rPr>
          <w:rFonts w:eastAsia="Batang"/>
        </w:rPr>
        <w:t xml:space="preserv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w:t>
      </w:r>
      <w:r w:rsidR="00136E50" w:rsidRPr="00FC5CBA">
        <w:rPr>
          <w:rFonts w:eastAsia="Batang"/>
        </w:rPr>
        <w:t>information session</w:t>
      </w:r>
      <w:r w:rsidRPr="00FC5CBA">
        <w:rPr>
          <w:rFonts w:eastAsia="Batang"/>
        </w:rPr>
        <w:t xml:space="preserve"> for</w:t>
      </w:r>
      <w:r w:rsidRPr="006D2838">
        <w:rPr>
          <w:rFonts w:eastAsia="Batang"/>
        </w:rPr>
        <w:t xml:space="preserve">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C54611">
        <w:rPr>
          <w:rFonts w:eastAsia="Batang"/>
        </w:rPr>
        <w:t>8</w:t>
      </w:r>
      <w:r w:rsidR="00084DB9" w:rsidRPr="00084DB9">
        <w:rPr>
          <w:rFonts w:eastAsia="Batang"/>
        </w:rPr>
        <w:t xml:space="preserve"> </w:t>
      </w:r>
      <w:r w:rsidR="00024924" w:rsidRPr="00084DB9">
        <w:rPr>
          <w:rFonts w:eastAsia="Batang"/>
        </w:rPr>
        <w:t>– 201</w:t>
      </w:r>
      <w:r w:rsidR="00C54611">
        <w:rPr>
          <w:rFonts w:eastAsia="Batang"/>
        </w:rPr>
        <w:t>9</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B85592" w:rsidP="00C54611">
            <w:pPr>
              <w:jc w:val="center"/>
              <w:rPr>
                <w:rFonts w:eastAsia="Batang"/>
                <w:highlight w:val="yellow"/>
              </w:rPr>
            </w:pPr>
            <w:r>
              <w:rPr>
                <w:rFonts w:eastAsia="Batang"/>
              </w:rPr>
              <w:t>7</w:t>
            </w:r>
            <w:r w:rsidR="00C54611">
              <w:rPr>
                <w:rFonts w:eastAsia="Batang"/>
              </w:rPr>
              <w:t>4</w:t>
            </w:r>
            <w:r>
              <w:rPr>
                <w:rFonts w:eastAsia="Batang"/>
              </w:rPr>
              <w:t>7</w:t>
            </w:r>
          </w:p>
        </w:tc>
        <w:tc>
          <w:tcPr>
            <w:tcW w:w="2430" w:type="dxa"/>
          </w:tcPr>
          <w:p w:rsidR="00024924" w:rsidRPr="00535FC5" w:rsidRDefault="005846B1" w:rsidP="00B85592">
            <w:pPr>
              <w:rPr>
                <w:rFonts w:eastAsia="Batang"/>
              </w:rPr>
            </w:pPr>
            <w:r>
              <w:rPr>
                <w:rFonts w:eastAsia="Batang"/>
              </w:rPr>
              <w:t>1</w:t>
            </w:r>
            <w:r w:rsidR="00B85592">
              <w:rPr>
                <w:rFonts w:eastAsia="Batang"/>
              </w:rPr>
              <w:t>90</w:t>
            </w:r>
            <w:r w:rsidR="00024924" w:rsidRPr="00535FC5">
              <w:rPr>
                <w:rFonts w:eastAsia="Batang"/>
              </w:rPr>
              <w:t xml:space="preserve"> students/school</w:t>
            </w:r>
          </w:p>
        </w:tc>
        <w:tc>
          <w:tcPr>
            <w:tcW w:w="2790" w:type="dxa"/>
          </w:tcPr>
          <w:p w:rsidR="00024924" w:rsidRPr="00535FC5" w:rsidRDefault="00024924" w:rsidP="005846B1">
            <w:pPr>
              <w:jc w:val="center"/>
              <w:rPr>
                <w:rFonts w:eastAsia="Batang"/>
              </w:rPr>
            </w:pPr>
            <w:r w:rsidRPr="00535FC5">
              <w:rPr>
                <w:rFonts w:eastAsia="Batang"/>
              </w:rPr>
              <w:t>1</w:t>
            </w:r>
            <w:r w:rsidR="005846B1">
              <w:rPr>
                <w:rFonts w:eastAsia="Batang"/>
              </w:rPr>
              <w:t>8</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C54611">
        <w:rPr>
          <w:rFonts w:eastAsia="Batang"/>
          <w:b/>
        </w:rPr>
        <w:t>Thursday</w:t>
      </w:r>
      <w:r w:rsidR="005C6429" w:rsidRPr="00535FC5">
        <w:rPr>
          <w:rFonts w:eastAsia="Batang"/>
          <w:b/>
        </w:rPr>
        <w:t xml:space="preserve">, February </w:t>
      </w:r>
      <w:r w:rsidR="000E6CC6">
        <w:rPr>
          <w:rFonts w:eastAsia="Batang"/>
          <w:b/>
        </w:rPr>
        <w:t>1</w:t>
      </w:r>
      <w:r w:rsidR="007D20D7" w:rsidRPr="00535FC5">
        <w:rPr>
          <w:rFonts w:eastAsia="Batang"/>
          <w:b/>
        </w:rPr>
        <w:t>, 201</w:t>
      </w:r>
      <w:r w:rsidR="00C54611">
        <w:rPr>
          <w:rFonts w:eastAsia="Batang"/>
          <w:b/>
        </w:rPr>
        <w:t>8</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B85592">
        <w:rPr>
          <w:rFonts w:eastAsia="Batang"/>
          <w:b/>
          <w:bCs/>
        </w:rPr>
        <w:t>Thursday</w:t>
      </w:r>
      <w:r w:rsidR="007B1BD6" w:rsidRPr="00535FC5">
        <w:rPr>
          <w:rFonts w:eastAsia="Batang"/>
          <w:b/>
          <w:bCs/>
        </w:rPr>
        <w:t xml:space="preserve">, February </w:t>
      </w:r>
      <w:r w:rsidR="005846B1">
        <w:rPr>
          <w:rFonts w:eastAsia="Batang"/>
          <w:b/>
          <w:bCs/>
        </w:rPr>
        <w:t>1</w:t>
      </w:r>
      <w:r w:rsidR="00C54611">
        <w:rPr>
          <w:rFonts w:eastAsia="Batang"/>
          <w:b/>
          <w:bCs/>
        </w:rPr>
        <w:t>5</w:t>
      </w:r>
      <w:r w:rsidR="00535FC5" w:rsidRPr="00535FC5">
        <w:rPr>
          <w:rFonts w:eastAsia="Batang"/>
          <w:b/>
          <w:bCs/>
        </w:rPr>
        <w:t>, 201</w:t>
      </w:r>
      <w:r w:rsidR="00C54611">
        <w:rPr>
          <w:rFonts w:eastAsia="Batang"/>
          <w:b/>
          <w:bCs/>
        </w:rPr>
        <w:t>8</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B85592">
        <w:rPr>
          <w:rFonts w:eastAsia="Batang"/>
          <w:b/>
        </w:rPr>
        <w:t>Thursday</w:t>
      </w:r>
      <w:r w:rsidR="00535FC5" w:rsidRPr="00535FC5">
        <w:rPr>
          <w:rFonts w:eastAsia="Batang"/>
          <w:b/>
        </w:rPr>
        <w:t xml:space="preserve">, February </w:t>
      </w:r>
      <w:r w:rsidR="005846B1">
        <w:rPr>
          <w:rFonts w:eastAsia="Batang"/>
          <w:b/>
        </w:rPr>
        <w:t>1</w:t>
      </w:r>
      <w:r w:rsidR="00136E50">
        <w:rPr>
          <w:rFonts w:eastAsia="Batang"/>
          <w:b/>
        </w:rPr>
        <w:t>5</w:t>
      </w:r>
      <w:r w:rsidR="007B1BD6" w:rsidRPr="00535FC5">
        <w:rPr>
          <w:rFonts w:eastAsia="Batang"/>
          <w:b/>
        </w:rPr>
        <w:t>, 201</w:t>
      </w:r>
      <w:r w:rsidR="00136E50">
        <w:rPr>
          <w:rFonts w:eastAsia="Batang"/>
          <w:b/>
        </w:rPr>
        <w:t>8</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136E50">
        <w:rPr>
          <w:rFonts w:eastAsia="Batang"/>
          <w:b/>
        </w:rPr>
        <w:t>8</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 xml:space="preserve">The blackout dates will be established each school year based upon the dates of the Open Houses for high schools in </w:t>
      </w:r>
      <w:r w:rsidR="00534287">
        <w:t>the Saint John Education Centre</w:t>
      </w:r>
      <w:r w:rsidRPr="006D2838">
        <w:t>.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w:t>
      </w:r>
      <w:r w:rsidR="00136E50">
        <w:rPr>
          <w:b/>
          <w:sz w:val="20"/>
          <w:szCs w:val="20"/>
        </w:rPr>
        <w:t>8</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158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9FF8" id="Rectangle 46" o:spid="_x0000_s1026" style="position:absolute;margin-left:295.25pt;margin-top:10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AA63" id="Rectangle 47" o:spid="_x0000_s1026" style="position:absolute;margin-left:223.1pt;margin-top:10.45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534287" w:rsidP="00DC524C">
      <w:pPr>
        <w:rPr>
          <w:sz w:val="20"/>
          <w:szCs w:val="20"/>
        </w:rPr>
      </w:pPr>
      <w:r>
        <w:rPr>
          <w:b/>
          <w:bCs/>
          <w:sz w:val="20"/>
          <w:szCs w:val="20"/>
        </w:rPr>
        <w:t>Thursday</w:t>
      </w:r>
      <w:r w:rsidR="00662C78" w:rsidRPr="00535FC5">
        <w:rPr>
          <w:b/>
          <w:bCs/>
          <w:sz w:val="20"/>
          <w:szCs w:val="20"/>
        </w:rPr>
        <w:t>, F</w:t>
      </w:r>
      <w:r w:rsidR="006E1F43" w:rsidRPr="00535FC5">
        <w:rPr>
          <w:b/>
          <w:bCs/>
          <w:sz w:val="20"/>
          <w:szCs w:val="20"/>
        </w:rPr>
        <w:t xml:space="preserve">ebruary </w:t>
      </w:r>
      <w:r>
        <w:rPr>
          <w:b/>
          <w:bCs/>
          <w:sz w:val="20"/>
          <w:szCs w:val="20"/>
        </w:rPr>
        <w:t>1</w:t>
      </w:r>
      <w:r w:rsidR="00136E50">
        <w:rPr>
          <w:b/>
          <w:bCs/>
          <w:sz w:val="20"/>
          <w:szCs w:val="20"/>
        </w:rPr>
        <w:t>5</w:t>
      </w:r>
      <w:r>
        <w:rPr>
          <w:b/>
          <w:bCs/>
          <w:sz w:val="20"/>
          <w:szCs w:val="20"/>
        </w:rPr>
        <w:t>, 201</w:t>
      </w:r>
      <w:r w:rsidR="00136E50">
        <w:rPr>
          <w:b/>
          <w:bCs/>
          <w:sz w:val="20"/>
          <w:szCs w:val="20"/>
        </w:rPr>
        <w:t>8</w:t>
      </w:r>
      <w:r w:rsidR="00535FC5">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DC524C">
                            <w:pPr>
                              <w:rPr>
                                <w:b/>
                                <w:bCs/>
                                <w:sz w:val="22"/>
                              </w:rPr>
                            </w:pPr>
                            <w:r>
                              <w:rPr>
                                <w:b/>
                                <w:bCs/>
                                <w:sz w:val="22"/>
                              </w:rPr>
                              <w:t>ADMINISTRATIVE USE ONLY: Please check that form is filled in correctly and has parent/guardian signature.</w:t>
                            </w:r>
                          </w:p>
                          <w:p w:rsidR="00F35F6E" w:rsidRDefault="00F35F6E" w:rsidP="00DC524C">
                            <w:pPr>
                              <w:rPr>
                                <w:b/>
                                <w:bCs/>
                                <w:sz w:val="22"/>
                              </w:rPr>
                            </w:pPr>
                          </w:p>
                          <w:p w:rsidR="00F35F6E" w:rsidRDefault="00F35F6E"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DC524C">
                            <w:pPr>
                              <w:rPr>
                                <w:b/>
                                <w:bCs/>
                                <w:sz w:val="22"/>
                                <w:u w:val="single"/>
                              </w:rPr>
                            </w:pPr>
                          </w:p>
                          <w:p w:rsidR="00F35F6E" w:rsidRDefault="00F35F6E" w:rsidP="00DC524C">
                            <w:pPr>
                              <w:rPr>
                                <w:b/>
                                <w:bCs/>
                                <w:sz w:val="22"/>
                                <w:u w:val="single"/>
                              </w:rPr>
                            </w:pPr>
                          </w:p>
                          <w:p w:rsidR="00F35F6E" w:rsidRDefault="00F35F6E"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F35F6E" w:rsidRDefault="00F35F6E" w:rsidP="00DC524C">
                      <w:pPr>
                        <w:rPr>
                          <w:b/>
                          <w:bCs/>
                          <w:sz w:val="22"/>
                        </w:rPr>
                      </w:pPr>
                      <w:r>
                        <w:rPr>
                          <w:b/>
                          <w:bCs/>
                          <w:sz w:val="22"/>
                        </w:rPr>
                        <w:t>ADMINISTRATIVE USE ONLY: Please check that form is filled in correctly and has parent/guardian signature.</w:t>
                      </w:r>
                    </w:p>
                    <w:p w:rsidR="00F35F6E" w:rsidRDefault="00F35F6E" w:rsidP="00DC524C">
                      <w:pPr>
                        <w:rPr>
                          <w:b/>
                          <w:bCs/>
                          <w:sz w:val="22"/>
                        </w:rPr>
                      </w:pPr>
                    </w:p>
                    <w:p w:rsidR="00F35F6E" w:rsidRDefault="00F35F6E"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DC524C">
                      <w:pPr>
                        <w:rPr>
                          <w:b/>
                          <w:bCs/>
                          <w:sz w:val="22"/>
                          <w:u w:val="single"/>
                        </w:rPr>
                      </w:pPr>
                    </w:p>
                    <w:p w:rsidR="00F35F6E" w:rsidRDefault="00F35F6E" w:rsidP="00DC524C">
                      <w:pPr>
                        <w:rPr>
                          <w:b/>
                          <w:bCs/>
                          <w:sz w:val="22"/>
                          <w:u w:val="single"/>
                        </w:rPr>
                      </w:pPr>
                    </w:p>
                    <w:p w:rsidR="00F35F6E" w:rsidRDefault="00F35F6E"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r>
      <w:r>
        <w:lastRenderedPageBreak/>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136E50">
        <w:rPr>
          <w:b/>
          <w:sz w:val="20"/>
          <w:szCs w:val="20"/>
        </w:rPr>
        <w:t>8</w:t>
      </w:r>
      <w:r w:rsidR="00AD3837" w:rsidRPr="000416A9">
        <w:rPr>
          <w:b/>
          <w:sz w:val="20"/>
          <w:szCs w:val="20"/>
        </w:rPr>
        <w:t>.  A</w:t>
      </w:r>
      <w:r w:rsidR="00AD3837">
        <w:rPr>
          <w:b/>
          <w:sz w:val="20"/>
          <w:szCs w:val="20"/>
        </w:rPr>
        <w:t xml:space="preserve">fter September </w:t>
      </w:r>
      <w:r w:rsidR="00534287">
        <w:rPr>
          <w:b/>
          <w:sz w:val="20"/>
          <w:szCs w:val="20"/>
        </w:rPr>
        <w:t>30</w:t>
      </w:r>
      <w:r w:rsidR="00534287" w:rsidRPr="00534287">
        <w:rPr>
          <w:b/>
          <w:sz w:val="20"/>
          <w:szCs w:val="20"/>
          <w:vertAlign w:val="superscript"/>
        </w:rPr>
        <w:t>th</w:t>
      </w:r>
      <w:r w:rsidR="00534287">
        <w:rPr>
          <w:b/>
          <w:sz w:val="20"/>
          <w:szCs w:val="20"/>
        </w:rPr>
        <w:t>, students</w:t>
      </w:r>
      <w:r w:rsidR="007E20EF">
        <w:rPr>
          <w:b/>
          <w:sz w:val="20"/>
          <w:szCs w:val="20"/>
        </w:rPr>
        <w:t xml:space="preserve">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00534287" w:rsidRPr="00CD2327">
        <w:rPr>
          <w:i/>
          <w:sz w:val="20"/>
          <w:szCs w:val="20"/>
          <w:u w:val="single"/>
        </w:rPr>
        <w:t>S</w:t>
      </w:r>
      <w:r w:rsidR="00534287">
        <w:rPr>
          <w:i/>
          <w:sz w:val="20"/>
          <w:szCs w:val="20"/>
          <w:u w:val="single"/>
        </w:rPr>
        <w:t xml:space="preserve">imonds </w:t>
      </w:r>
      <w:r w:rsidR="00534287" w:rsidRPr="00CD2327">
        <w:rPr>
          <w:i/>
          <w:sz w:val="20"/>
          <w:szCs w:val="20"/>
          <w:u w:val="single"/>
        </w:rPr>
        <w:t>High</w:t>
      </w:r>
      <w:r w:rsidRPr="00CD2327">
        <w:rPr>
          <w:i/>
          <w:sz w:val="20"/>
          <w:szCs w:val="20"/>
          <w:u w:val="single"/>
        </w:rPr>
        <w:t xml:space="preserve">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8752"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ECFF" id="Rectangle 46" o:spid="_x0000_s1026" style="position:absolute;margin-left:295.25pt;margin-top:10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340D" id="Rectangle 47" o:spid="_x0000_s1026" style="position:absolute;margin-left:223.1pt;margin-top:10.4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r w:rsidR="00FC5CBA" w:rsidRPr="00DC524C">
        <w:rPr>
          <w:sz w:val="20"/>
          <w:szCs w:val="20"/>
        </w:rPr>
        <w:t>) _</w:t>
      </w:r>
      <w:bookmarkStart w:id="0" w:name="_GoBack"/>
      <w:bookmarkEnd w:id="0"/>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sidR="00136E50">
        <w:rPr>
          <w:b/>
          <w:bCs/>
          <w:sz w:val="20"/>
          <w:szCs w:val="20"/>
        </w:rPr>
        <w:t>5</w:t>
      </w:r>
      <w:r w:rsidR="00AF12AF" w:rsidRPr="00535FC5">
        <w:rPr>
          <w:b/>
          <w:bCs/>
          <w:sz w:val="20"/>
          <w:szCs w:val="20"/>
        </w:rPr>
        <w:t>, 201</w:t>
      </w:r>
      <w:r w:rsidR="00136E50">
        <w:rPr>
          <w:b/>
          <w:bCs/>
          <w:sz w:val="20"/>
          <w:szCs w:val="20"/>
        </w:rPr>
        <w:t>8</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0800"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r>
      <w:r>
        <w:lastRenderedPageBreak/>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136E50">
        <w:rPr>
          <w:b/>
          <w:sz w:val="20"/>
          <w:szCs w:val="20"/>
        </w:rPr>
        <w:t>8</w:t>
      </w:r>
      <w:r>
        <w:rPr>
          <w:b/>
          <w:sz w:val="20"/>
          <w:szCs w:val="20"/>
        </w:rPr>
        <w:t xml:space="preserve">.  After September </w:t>
      </w:r>
      <w:r w:rsidR="00534287">
        <w:rPr>
          <w:b/>
          <w:sz w:val="20"/>
          <w:szCs w:val="20"/>
        </w:rPr>
        <w:t>30</w:t>
      </w:r>
      <w:r w:rsidR="00534287" w:rsidRPr="00534287">
        <w:rPr>
          <w:b/>
          <w:sz w:val="20"/>
          <w:szCs w:val="20"/>
          <w:vertAlign w:val="superscript"/>
        </w:rPr>
        <w:t>th</w:t>
      </w:r>
      <w:r w:rsidR="00534287">
        <w:rPr>
          <w:b/>
          <w:sz w:val="20"/>
          <w:szCs w:val="20"/>
        </w:rPr>
        <w:t>, students</w:t>
      </w:r>
      <w:r>
        <w:rPr>
          <w:b/>
          <w:sz w:val="20"/>
          <w:szCs w:val="20"/>
        </w:rPr>
        <w:t xml:space="preserve">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618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D785" id="Rectangle 46" o:spid="_x0000_s1026" style="position:absolute;margin-left:295.25pt;margin-top:10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88EE" id="Rectangle 47" o:spid="_x0000_s1026" style="position:absolute;margin-left:223.1pt;margin-top:10.45pt;width:19.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r w:rsidR="00FC5CBA" w:rsidRPr="00DC524C">
        <w:rPr>
          <w:sz w:val="20"/>
          <w:szCs w:val="20"/>
        </w:rPr>
        <w:t>) _</w:t>
      </w:r>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sidR="00136E50">
        <w:rPr>
          <w:b/>
          <w:bCs/>
          <w:sz w:val="20"/>
          <w:szCs w:val="20"/>
        </w:rPr>
        <w:t>5</w:t>
      </w:r>
      <w:r w:rsidR="00AF12AF" w:rsidRPr="00535FC5">
        <w:rPr>
          <w:b/>
          <w:bCs/>
          <w:sz w:val="20"/>
          <w:szCs w:val="20"/>
        </w:rPr>
        <w:t>, 201</w:t>
      </w:r>
      <w:r w:rsidR="00136E50">
        <w:rPr>
          <w:b/>
          <w:bCs/>
          <w:sz w:val="20"/>
          <w:szCs w:val="20"/>
        </w:rPr>
        <w:t>8</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38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w:t>
      </w:r>
      <w:r w:rsidR="00136E50">
        <w:rPr>
          <w:b/>
          <w:u w:val="single"/>
        </w:rPr>
        <w:t>8</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 xml:space="preserve">February </w:t>
      </w:r>
      <w:r w:rsidR="00DF1009">
        <w:t>1</w:t>
      </w:r>
      <w:r>
        <w:t xml:space="preserve">, </w:t>
      </w:r>
      <w:r w:rsidR="005846B1">
        <w:t>201</w:t>
      </w:r>
      <w:r w:rsidR="00136E50">
        <w:t>8</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w:t>
      </w:r>
      <w:r w:rsidR="00136E50">
        <w:t>8</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534287">
        <w:rPr>
          <w:b/>
        </w:rPr>
        <w:t>Thursday</w:t>
      </w:r>
      <w:r w:rsidR="00AF12AF" w:rsidRPr="00535FC5">
        <w:rPr>
          <w:b/>
        </w:rPr>
        <w:t xml:space="preserve">, February </w:t>
      </w:r>
      <w:r w:rsidR="005846B1">
        <w:rPr>
          <w:b/>
        </w:rPr>
        <w:t>1</w:t>
      </w:r>
      <w:r w:rsidR="00136E50">
        <w:rPr>
          <w:b/>
        </w:rPr>
        <w:t>5</w:t>
      </w:r>
      <w:r w:rsidR="00AF12AF" w:rsidRPr="00535FC5">
        <w:rPr>
          <w:b/>
        </w:rPr>
        <w:t>, 201</w:t>
      </w:r>
      <w:r w:rsidR="00136E50">
        <w:rPr>
          <w:b/>
        </w:rPr>
        <w:t>8</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w:t>
      </w:r>
      <w:r w:rsidR="00136E50">
        <w:rPr>
          <w:b/>
        </w:rPr>
        <w:t>8</w:t>
      </w:r>
      <w:r w:rsidR="00535F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 xml:space="preserve">School starting in </w:t>
      </w:r>
      <w:r w:rsidR="00535FC5">
        <w:t>September 201</w:t>
      </w:r>
      <w:r w:rsidR="00136E50">
        <w:t>8</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w:t>
      </w:r>
      <w:r w:rsidR="00136E50">
        <w:t>8</w:t>
      </w:r>
      <w:r w:rsidR="00B7605A">
        <w:t xml:space="preserve">.  </w:t>
      </w:r>
      <w:r w:rsidR="00535FC5">
        <w:t>On October 1, 201</w:t>
      </w:r>
      <w:r w:rsidR="00136E50">
        <w:t>8</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lastRenderedPageBreak/>
              <w:drawing>
                <wp:anchor distT="0" distB="0" distL="114300" distR="114300" simplePos="0" relativeHeight="251652608"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0560"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64896"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1E63" id="Rectangle 4" o:spid="_x0000_s1026" style="position:absolute;margin-left:36pt;margin-top:0;width:540pt;height:2.8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r w:rsidRPr="008123CE">
              <w:rPr>
                <w:b/>
                <w:sz w:val="22"/>
                <w:lang w:val="en-GB"/>
              </w:rPr>
              <w:t xml:space="preserve">school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lastRenderedPageBreak/>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w:t>
      </w:r>
      <w:r w:rsidR="00534287">
        <w:rPr>
          <w:rFonts w:ascii="Arial" w:hAnsi="Arial" w:cs="Arial"/>
          <w:b w:val="0"/>
          <w:sz w:val="20"/>
        </w:rPr>
        <w:t>Director of Schools</w:t>
      </w:r>
      <w:r w:rsidRPr="00BE6C89">
        <w:rPr>
          <w:rFonts w:ascii="Arial" w:hAnsi="Arial" w:cs="Arial"/>
          <w:b w:val="0"/>
          <w:sz w:val="20"/>
        </w:rPr>
        <w:t xml:space="preserve"> to place their child(</w:t>
      </w:r>
      <w:proofErr w:type="spellStart"/>
      <w:r w:rsidRPr="00BE6C89">
        <w:rPr>
          <w:rFonts w:ascii="Arial" w:hAnsi="Arial" w:cs="Arial"/>
          <w:b w:val="0"/>
          <w:sz w:val="20"/>
        </w:rPr>
        <w:t>ren</w:t>
      </w:r>
      <w:proofErr w:type="spellEnd"/>
      <w:r w:rsidRPr="00BE6C89">
        <w:rPr>
          <w:rFonts w:ascii="Arial" w:hAnsi="Arial" w:cs="Arial"/>
          <w:b w:val="0"/>
          <w:sz w:val="20"/>
        </w:rPr>
        <w:t>)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All requests will be reviewed by the </w:t>
      </w:r>
      <w:r w:rsidR="00534287">
        <w:rPr>
          <w:rFonts w:ascii="Arial" w:hAnsi="Arial" w:cs="Arial"/>
          <w:b w:val="0"/>
          <w:sz w:val="20"/>
        </w:rPr>
        <w:t>Director of Schools</w:t>
      </w:r>
      <w:r w:rsidRPr="00BE6C89">
        <w:rPr>
          <w:rFonts w:ascii="Arial" w:hAnsi="Arial" w:cs="Arial"/>
          <w:b w:val="0"/>
          <w:sz w:val="20"/>
        </w:rPr>
        <w:t xml:space="preserve">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r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 xml:space="preserve">th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The </w:t>
      </w:r>
      <w:r w:rsidR="00534287">
        <w:rPr>
          <w:rFonts w:ascii="Arial" w:hAnsi="Arial" w:cs="Arial"/>
          <w:b w:val="0"/>
          <w:sz w:val="20"/>
        </w:rPr>
        <w:t>Director of Schools</w:t>
      </w:r>
      <w:r w:rsidRPr="00BE6C89">
        <w:rPr>
          <w:rFonts w:ascii="Arial" w:hAnsi="Arial" w:cs="Arial"/>
          <w:b w:val="0"/>
          <w:sz w:val="20"/>
        </w:rPr>
        <w:t xml:space="preserve">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534287">
        <w:rPr>
          <w:rFonts w:ascii="Arial" w:hAnsi="Arial" w:cs="Arial"/>
          <w:sz w:val="20"/>
        </w:rPr>
        <w:t>Saint John Education Centre Grade 9 placement policy will apply – refer to Handbook</w:t>
      </w:r>
      <w:r w:rsidRPr="00BE6C89">
        <w:rPr>
          <w:rFonts w:ascii="Arial" w:hAnsi="Arial" w:cs="Arial"/>
          <w:b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FC5CBA"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6E" w:rsidRDefault="00F35F6E">
      <w:r>
        <w:separator/>
      </w:r>
    </w:p>
  </w:endnote>
  <w:endnote w:type="continuationSeparator" w:id="0">
    <w:p w:rsidR="00F35F6E" w:rsidRDefault="00F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Pr>
        <w:rFonts w:ascii="Batang" w:eastAsia="Batang" w:hAnsi="Batang"/>
        <w:sz w:val="16"/>
        <w:szCs w:val="16"/>
      </w:rPr>
      <w:t>January 2018</w:t>
    </w:r>
  </w:p>
  <w:p w:rsidR="00F35F6E" w:rsidRPr="00251773" w:rsidRDefault="00F35F6E" w:rsidP="00251773">
    <w:pPr>
      <w:pStyle w:val="Footer"/>
      <w:rPr>
        <w:rFonts w:ascii="Batang" w:eastAsia="Batang" w:hAnsi="Batang"/>
        <w:sz w:val="16"/>
        <w:szCs w:val="16"/>
      </w:rPr>
    </w:pPr>
  </w:p>
  <w:p w:rsidR="00F35F6E" w:rsidRPr="003601E9" w:rsidRDefault="00F35F6E"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6E" w:rsidRDefault="00F35F6E">
      <w:r>
        <w:separator/>
      </w:r>
    </w:p>
  </w:footnote>
  <w:footnote w:type="continuationSeparator" w:id="0">
    <w:p w:rsidR="00F35F6E" w:rsidRDefault="00F3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F6E" w:rsidRDefault="00F35F6E"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BA">
      <w:rPr>
        <w:rStyle w:val="PageNumber"/>
        <w:noProof/>
      </w:rPr>
      <w:t>21</w:t>
    </w:r>
    <w:r>
      <w:rPr>
        <w:rStyle w:val="PageNumber"/>
      </w:rPr>
      <w:fldChar w:fldCharType="end"/>
    </w:r>
  </w:p>
  <w:p w:rsidR="00F35F6E" w:rsidRDefault="00F35F6E"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15:restartNumberingAfterBreak="0">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15:restartNumberingAfterBreak="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E9"/>
    <w:rsid w:val="00016912"/>
    <w:rsid w:val="00024924"/>
    <w:rsid w:val="00030238"/>
    <w:rsid w:val="000316AF"/>
    <w:rsid w:val="000416A9"/>
    <w:rsid w:val="00045F18"/>
    <w:rsid w:val="00050614"/>
    <w:rsid w:val="0005125C"/>
    <w:rsid w:val="0005680B"/>
    <w:rsid w:val="000756D2"/>
    <w:rsid w:val="00083FF9"/>
    <w:rsid w:val="00084DB9"/>
    <w:rsid w:val="000870C0"/>
    <w:rsid w:val="00093E01"/>
    <w:rsid w:val="00093F46"/>
    <w:rsid w:val="00094A2D"/>
    <w:rsid w:val="0009524D"/>
    <w:rsid w:val="000954D2"/>
    <w:rsid w:val="000971F7"/>
    <w:rsid w:val="000B10AA"/>
    <w:rsid w:val="000B5EB1"/>
    <w:rsid w:val="000B7463"/>
    <w:rsid w:val="000C2A38"/>
    <w:rsid w:val="000C2ED2"/>
    <w:rsid w:val="000D15F6"/>
    <w:rsid w:val="000D1A48"/>
    <w:rsid w:val="000E3601"/>
    <w:rsid w:val="000E52BE"/>
    <w:rsid w:val="000E5C50"/>
    <w:rsid w:val="000E6917"/>
    <w:rsid w:val="000E6CC6"/>
    <w:rsid w:val="000E7A53"/>
    <w:rsid w:val="000F095C"/>
    <w:rsid w:val="000F1DAB"/>
    <w:rsid w:val="000F31A6"/>
    <w:rsid w:val="0010765B"/>
    <w:rsid w:val="00107B9F"/>
    <w:rsid w:val="001136D6"/>
    <w:rsid w:val="001166F3"/>
    <w:rsid w:val="00116745"/>
    <w:rsid w:val="001220DA"/>
    <w:rsid w:val="0012592C"/>
    <w:rsid w:val="001306AF"/>
    <w:rsid w:val="00134B47"/>
    <w:rsid w:val="00136E50"/>
    <w:rsid w:val="001428E7"/>
    <w:rsid w:val="00143328"/>
    <w:rsid w:val="001435C3"/>
    <w:rsid w:val="00144C13"/>
    <w:rsid w:val="001518D7"/>
    <w:rsid w:val="0016198C"/>
    <w:rsid w:val="0016356C"/>
    <w:rsid w:val="00163C15"/>
    <w:rsid w:val="001673B2"/>
    <w:rsid w:val="0018379B"/>
    <w:rsid w:val="001852B5"/>
    <w:rsid w:val="001908BD"/>
    <w:rsid w:val="00197B1C"/>
    <w:rsid w:val="00197F66"/>
    <w:rsid w:val="001A19C2"/>
    <w:rsid w:val="001A5FEE"/>
    <w:rsid w:val="001B65B7"/>
    <w:rsid w:val="001C630C"/>
    <w:rsid w:val="001D0F3D"/>
    <w:rsid w:val="00201424"/>
    <w:rsid w:val="00204176"/>
    <w:rsid w:val="0020773F"/>
    <w:rsid w:val="0021147F"/>
    <w:rsid w:val="00213473"/>
    <w:rsid w:val="00214739"/>
    <w:rsid w:val="00216F73"/>
    <w:rsid w:val="00221626"/>
    <w:rsid w:val="0022203E"/>
    <w:rsid w:val="00226EE6"/>
    <w:rsid w:val="00231591"/>
    <w:rsid w:val="002423E1"/>
    <w:rsid w:val="00251773"/>
    <w:rsid w:val="002531FC"/>
    <w:rsid w:val="00253474"/>
    <w:rsid w:val="00257C48"/>
    <w:rsid w:val="00282244"/>
    <w:rsid w:val="00283B47"/>
    <w:rsid w:val="00291BBF"/>
    <w:rsid w:val="0029406A"/>
    <w:rsid w:val="00296A36"/>
    <w:rsid w:val="002A6C8B"/>
    <w:rsid w:val="002A7D1E"/>
    <w:rsid w:val="002B08C5"/>
    <w:rsid w:val="002B1C89"/>
    <w:rsid w:val="002B3316"/>
    <w:rsid w:val="002C0DAB"/>
    <w:rsid w:val="002C496E"/>
    <w:rsid w:val="002C56A9"/>
    <w:rsid w:val="002D4732"/>
    <w:rsid w:val="002D7E94"/>
    <w:rsid w:val="002E4688"/>
    <w:rsid w:val="002E6E8B"/>
    <w:rsid w:val="002F1AAC"/>
    <w:rsid w:val="002F327F"/>
    <w:rsid w:val="002F6540"/>
    <w:rsid w:val="003007A0"/>
    <w:rsid w:val="003021D1"/>
    <w:rsid w:val="003234E6"/>
    <w:rsid w:val="00334B19"/>
    <w:rsid w:val="003542EC"/>
    <w:rsid w:val="003601E9"/>
    <w:rsid w:val="003604E3"/>
    <w:rsid w:val="00366609"/>
    <w:rsid w:val="0037709C"/>
    <w:rsid w:val="003779A8"/>
    <w:rsid w:val="00384CA3"/>
    <w:rsid w:val="00394C5B"/>
    <w:rsid w:val="003A2058"/>
    <w:rsid w:val="003C1323"/>
    <w:rsid w:val="003C2A42"/>
    <w:rsid w:val="003D12AA"/>
    <w:rsid w:val="003D1344"/>
    <w:rsid w:val="003D7C38"/>
    <w:rsid w:val="003E0FE5"/>
    <w:rsid w:val="003E3C6C"/>
    <w:rsid w:val="003E6697"/>
    <w:rsid w:val="003E7798"/>
    <w:rsid w:val="00404DBB"/>
    <w:rsid w:val="00414445"/>
    <w:rsid w:val="004157EF"/>
    <w:rsid w:val="0042189C"/>
    <w:rsid w:val="0042441B"/>
    <w:rsid w:val="00424ABB"/>
    <w:rsid w:val="00424FC6"/>
    <w:rsid w:val="004264CE"/>
    <w:rsid w:val="00426D74"/>
    <w:rsid w:val="004422C1"/>
    <w:rsid w:val="00442E9C"/>
    <w:rsid w:val="004475C6"/>
    <w:rsid w:val="004477C2"/>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4287"/>
    <w:rsid w:val="00535FC5"/>
    <w:rsid w:val="00542044"/>
    <w:rsid w:val="0054652F"/>
    <w:rsid w:val="00546FA5"/>
    <w:rsid w:val="00555FE6"/>
    <w:rsid w:val="005619D8"/>
    <w:rsid w:val="00565727"/>
    <w:rsid w:val="00574CFD"/>
    <w:rsid w:val="0057646E"/>
    <w:rsid w:val="005846B1"/>
    <w:rsid w:val="005901A1"/>
    <w:rsid w:val="00597D61"/>
    <w:rsid w:val="005A0B77"/>
    <w:rsid w:val="005A1FA6"/>
    <w:rsid w:val="005A6A60"/>
    <w:rsid w:val="005B281E"/>
    <w:rsid w:val="005B2BA8"/>
    <w:rsid w:val="005B3535"/>
    <w:rsid w:val="005B482A"/>
    <w:rsid w:val="005C0592"/>
    <w:rsid w:val="005C6429"/>
    <w:rsid w:val="005E3829"/>
    <w:rsid w:val="005F5BA3"/>
    <w:rsid w:val="0060137A"/>
    <w:rsid w:val="00603584"/>
    <w:rsid w:val="00605215"/>
    <w:rsid w:val="00610C84"/>
    <w:rsid w:val="0062481A"/>
    <w:rsid w:val="00626BC5"/>
    <w:rsid w:val="00633C3D"/>
    <w:rsid w:val="00643272"/>
    <w:rsid w:val="006534E5"/>
    <w:rsid w:val="00657143"/>
    <w:rsid w:val="00662533"/>
    <w:rsid w:val="00662C78"/>
    <w:rsid w:val="0066330A"/>
    <w:rsid w:val="0066581E"/>
    <w:rsid w:val="00672622"/>
    <w:rsid w:val="00676981"/>
    <w:rsid w:val="006822F3"/>
    <w:rsid w:val="00683371"/>
    <w:rsid w:val="00686FD5"/>
    <w:rsid w:val="00690840"/>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67414"/>
    <w:rsid w:val="00771D70"/>
    <w:rsid w:val="007763A6"/>
    <w:rsid w:val="00793679"/>
    <w:rsid w:val="007A354A"/>
    <w:rsid w:val="007A59E7"/>
    <w:rsid w:val="007A78C8"/>
    <w:rsid w:val="007B1BD6"/>
    <w:rsid w:val="007B4F3F"/>
    <w:rsid w:val="007C1580"/>
    <w:rsid w:val="007C604D"/>
    <w:rsid w:val="007D20D7"/>
    <w:rsid w:val="007E20EF"/>
    <w:rsid w:val="0080155F"/>
    <w:rsid w:val="008123CE"/>
    <w:rsid w:val="00825756"/>
    <w:rsid w:val="00827317"/>
    <w:rsid w:val="00837FEB"/>
    <w:rsid w:val="00842D1B"/>
    <w:rsid w:val="00853B80"/>
    <w:rsid w:val="008577F1"/>
    <w:rsid w:val="008626DB"/>
    <w:rsid w:val="008A3598"/>
    <w:rsid w:val="008B6DBB"/>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521D"/>
    <w:rsid w:val="00A8645A"/>
    <w:rsid w:val="00A92E3E"/>
    <w:rsid w:val="00A93B64"/>
    <w:rsid w:val="00A9409A"/>
    <w:rsid w:val="00A948C7"/>
    <w:rsid w:val="00A96D51"/>
    <w:rsid w:val="00AD3837"/>
    <w:rsid w:val="00AE00D4"/>
    <w:rsid w:val="00AE7679"/>
    <w:rsid w:val="00AF12AF"/>
    <w:rsid w:val="00AF3089"/>
    <w:rsid w:val="00AF7B70"/>
    <w:rsid w:val="00B00549"/>
    <w:rsid w:val="00B12A87"/>
    <w:rsid w:val="00B158C2"/>
    <w:rsid w:val="00B2402C"/>
    <w:rsid w:val="00B350FE"/>
    <w:rsid w:val="00B36037"/>
    <w:rsid w:val="00B362A7"/>
    <w:rsid w:val="00B404F6"/>
    <w:rsid w:val="00B41E17"/>
    <w:rsid w:val="00B43DC7"/>
    <w:rsid w:val="00B54494"/>
    <w:rsid w:val="00B578E8"/>
    <w:rsid w:val="00B631B1"/>
    <w:rsid w:val="00B7605A"/>
    <w:rsid w:val="00B776AA"/>
    <w:rsid w:val="00B85592"/>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4611"/>
    <w:rsid w:val="00C56604"/>
    <w:rsid w:val="00C65617"/>
    <w:rsid w:val="00C863F8"/>
    <w:rsid w:val="00CA38C9"/>
    <w:rsid w:val="00CA617C"/>
    <w:rsid w:val="00CB038E"/>
    <w:rsid w:val="00CB72C0"/>
    <w:rsid w:val="00CE0817"/>
    <w:rsid w:val="00CE1C39"/>
    <w:rsid w:val="00D02E0E"/>
    <w:rsid w:val="00D111CA"/>
    <w:rsid w:val="00D12838"/>
    <w:rsid w:val="00D3132E"/>
    <w:rsid w:val="00D41FC9"/>
    <w:rsid w:val="00D47A4B"/>
    <w:rsid w:val="00D53A72"/>
    <w:rsid w:val="00D654A6"/>
    <w:rsid w:val="00D76981"/>
    <w:rsid w:val="00D76E31"/>
    <w:rsid w:val="00D820BE"/>
    <w:rsid w:val="00D82512"/>
    <w:rsid w:val="00D93E0D"/>
    <w:rsid w:val="00D96D05"/>
    <w:rsid w:val="00DB739D"/>
    <w:rsid w:val="00DB7E00"/>
    <w:rsid w:val="00DC3514"/>
    <w:rsid w:val="00DC3B59"/>
    <w:rsid w:val="00DC524C"/>
    <w:rsid w:val="00DD6834"/>
    <w:rsid w:val="00DE0733"/>
    <w:rsid w:val="00DF1009"/>
    <w:rsid w:val="00DF56AB"/>
    <w:rsid w:val="00E0131C"/>
    <w:rsid w:val="00E024F1"/>
    <w:rsid w:val="00E04710"/>
    <w:rsid w:val="00E274FA"/>
    <w:rsid w:val="00E41C75"/>
    <w:rsid w:val="00E437DC"/>
    <w:rsid w:val="00E44EF8"/>
    <w:rsid w:val="00E465F6"/>
    <w:rsid w:val="00E57331"/>
    <w:rsid w:val="00E6272C"/>
    <w:rsid w:val="00E72CB2"/>
    <w:rsid w:val="00E7391B"/>
    <w:rsid w:val="00E75046"/>
    <w:rsid w:val="00E84175"/>
    <w:rsid w:val="00E84891"/>
    <w:rsid w:val="00E860DC"/>
    <w:rsid w:val="00E94CEA"/>
    <w:rsid w:val="00EA0450"/>
    <w:rsid w:val="00EB54B5"/>
    <w:rsid w:val="00EB637F"/>
    <w:rsid w:val="00EB644C"/>
    <w:rsid w:val="00EC2720"/>
    <w:rsid w:val="00EC4ED7"/>
    <w:rsid w:val="00ED5ED3"/>
    <w:rsid w:val="00EE0D56"/>
    <w:rsid w:val="00EE62CA"/>
    <w:rsid w:val="00EF00AB"/>
    <w:rsid w:val="00EF17D7"/>
    <w:rsid w:val="00F03C60"/>
    <w:rsid w:val="00F06EEF"/>
    <w:rsid w:val="00F07958"/>
    <w:rsid w:val="00F13709"/>
    <w:rsid w:val="00F13AEB"/>
    <w:rsid w:val="00F13B8C"/>
    <w:rsid w:val="00F31EC5"/>
    <w:rsid w:val="00F35F6E"/>
    <w:rsid w:val="00F36A89"/>
    <w:rsid w:val="00F40830"/>
    <w:rsid w:val="00F43011"/>
    <w:rsid w:val="00F65729"/>
    <w:rsid w:val="00F709B2"/>
    <w:rsid w:val="00F72AA8"/>
    <w:rsid w:val="00F76310"/>
    <w:rsid w:val="00FA0C27"/>
    <w:rsid w:val="00FB496F"/>
    <w:rsid w:val="00FC0774"/>
    <w:rsid w:val="00FC2E4B"/>
    <w:rsid w:val="00FC3B5E"/>
    <w:rsid w:val="00FC5CBA"/>
    <w:rsid w:val="00FD2D5C"/>
    <w:rsid w:val="00FD466B"/>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E4EAB28-286E-4457-830D-EC7DD9695A32}"/>
</file>

<file path=customXml/itemProps2.xml><?xml version="1.0" encoding="utf-8"?>
<ds:datastoreItem xmlns:ds="http://schemas.openxmlformats.org/officeDocument/2006/customXml" ds:itemID="{BBB6CF01-91E2-46BE-AFD6-D8F55A764935}"/>
</file>

<file path=customXml/itemProps3.xml><?xml version="1.0" encoding="utf-8"?>
<ds:datastoreItem xmlns:ds="http://schemas.openxmlformats.org/officeDocument/2006/customXml" ds:itemID="{E0CB1F8B-987F-429D-80D3-80ADC1B98DB8}"/>
</file>

<file path=customXml/itemProps4.xml><?xml version="1.0" encoding="utf-8"?>
<ds:datastoreItem xmlns:ds="http://schemas.openxmlformats.org/officeDocument/2006/customXml" ds:itemID="{93C3354F-5C4D-48B4-9D00-0125218E9F7D}"/>
</file>

<file path=docProps/app.xml><?xml version="1.0" encoding="utf-8"?>
<Properties xmlns="http://schemas.openxmlformats.org/officeDocument/2006/extended-properties" xmlns:vt="http://schemas.openxmlformats.org/officeDocument/2006/docPropsVTypes">
  <Template>Normal</Template>
  <TotalTime>919</TotalTime>
  <Pages>21</Pages>
  <Words>4893</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Pierce, Jennifer (ASD-S)</cp:lastModifiedBy>
  <cp:revision>7</cp:revision>
  <cp:lastPrinted>2018-01-19T16:36:00Z</cp:lastPrinted>
  <dcterms:created xsi:type="dcterms:W3CDTF">2017-11-08T20:24:00Z</dcterms:created>
  <dcterms:modified xsi:type="dcterms:W3CDTF">2018-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